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CF4549" w:rsidRDefault="00CF4549" w:rsidP="00962335">
      <w:pPr>
        <w:pStyle w:val="ConsPlusNormal"/>
        <w:ind w:left="5664" w:firstLine="708"/>
        <w:jc w:val="both"/>
        <w:rPr>
          <w:rFonts w:ascii="Times New Roman" w:hAnsi="Times New Roman"/>
          <w:sz w:val="26"/>
          <w:szCs w:val="26"/>
        </w:rPr>
      </w:pPr>
    </w:p>
    <w:p w:rsidR="00962335" w:rsidRPr="008D2842" w:rsidRDefault="00222BCE" w:rsidP="00962335">
      <w:pPr>
        <w:pStyle w:val="ConsPlusNormal"/>
        <w:ind w:left="566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62335" w:rsidRPr="008D2842">
        <w:rPr>
          <w:rFonts w:ascii="Times New Roman" w:hAnsi="Times New Roman"/>
          <w:sz w:val="26"/>
          <w:szCs w:val="26"/>
        </w:rPr>
        <w:t>Приложение № 2</w:t>
      </w:r>
    </w:p>
    <w:p w:rsidR="009860A7" w:rsidRPr="008D2842" w:rsidRDefault="009860A7" w:rsidP="009860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к  проекту региональной программы </w:t>
      </w:r>
    </w:p>
    <w:p w:rsidR="009860A7" w:rsidRPr="008D2842" w:rsidRDefault="009860A7" w:rsidP="009860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   «Формирование   системы комплексной</w:t>
      </w:r>
    </w:p>
    <w:p w:rsidR="009860A7" w:rsidRPr="008D2842" w:rsidRDefault="009860A7" w:rsidP="009860A7">
      <w:pPr>
        <w:pStyle w:val="ConsPlusNormal"/>
        <w:tabs>
          <w:tab w:val="left" w:pos="5809"/>
          <w:tab w:val="right" w:pos="99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                                           реабилитации  и абилитации  инвалидов, в том числе</w:t>
      </w:r>
    </w:p>
    <w:p w:rsidR="009860A7" w:rsidRPr="008D2842" w:rsidRDefault="009860A7" w:rsidP="009860A7">
      <w:pPr>
        <w:pStyle w:val="ConsPlusNormal"/>
        <w:tabs>
          <w:tab w:val="left" w:pos="5809"/>
          <w:tab w:val="right" w:pos="99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 детей-инвалидов  в Республике Хакасия  на 2021-2025 годы»</w:t>
      </w:r>
    </w:p>
    <w:p w:rsidR="00962335" w:rsidRPr="008D2842" w:rsidRDefault="00962335" w:rsidP="00962335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2335" w:rsidRDefault="00962335" w:rsidP="00962335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2842" w:rsidRPr="008D2842" w:rsidRDefault="008D2842" w:rsidP="00962335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2335" w:rsidRPr="008D2842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2335" w:rsidRPr="008D2842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>План реализации мероприятий</w:t>
      </w:r>
    </w:p>
    <w:p w:rsidR="00DE4915" w:rsidRPr="008D2842" w:rsidRDefault="00DE4915" w:rsidP="00DE4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>Региональной  программы «Формирование   системы комплексной реабилитации и абилитации инвалидов, в том числе детей-инвалидов  в Республике Хакасия  на 2021-2025 годы»</w:t>
      </w:r>
    </w:p>
    <w:p w:rsidR="00962335" w:rsidRPr="008D2842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на </w:t>
      </w:r>
      <w:r w:rsidR="00DE4915" w:rsidRPr="008D2842">
        <w:rPr>
          <w:rFonts w:ascii="Times New Roman" w:hAnsi="Times New Roman" w:cs="Times New Roman"/>
          <w:sz w:val="26"/>
          <w:szCs w:val="26"/>
        </w:rPr>
        <w:t>20</w:t>
      </w:r>
      <w:r w:rsidR="009860A7" w:rsidRPr="008D2842">
        <w:rPr>
          <w:rFonts w:ascii="Times New Roman" w:hAnsi="Times New Roman" w:cs="Times New Roman"/>
          <w:sz w:val="26"/>
          <w:szCs w:val="26"/>
        </w:rPr>
        <w:t>21</w:t>
      </w:r>
      <w:r w:rsidRPr="008D284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62335" w:rsidRPr="009860A7" w:rsidRDefault="00962335" w:rsidP="00962335">
      <w:pPr>
        <w:pStyle w:val="ConsPlusNormal"/>
        <w:tabs>
          <w:tab w:val="left" w:pos="5157"/>
          <w:tab w:val="left" w:pos="607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60A7">
        <w:rPr>
          <w:rFonts w:ascii="Times New Roman" w:hAnsi="Times New Roman" w:cs="Times New Roman"/>
          <w:sz w:val="26"/>
          <w:szCs w:val="26"/>
        </w:rPr>
        <w:tab/>
      </w:r>
    </w:p>
    <w:p w:rsidR="00962335" w:rsidRDefault="00962335" w:rsidP="00962335">
      <w:pPr>
        <w:pStyle w:val="ConsPlusNormal"/>
        <w:tabs>
          <w:tab w:val="left" w:pos="5157"/>
          <w:tab w:val="left" w:pos="607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2055" w:type="dxa"/>
        <w:tblInd w:w="-743" w:type="dxa"/>
        <w:tblLayout w:type="fixed"/>
        <w:tblLook w:val="04A0"/>
      </w:tblPr>
      <w:tblGrid>
        <w:gridCol w:w="425"/>
        <w:gridCol w:w="2444"/>
        <w:gridCol w:w="283"/>
        <w:gridCol w:w="1702"/>
        <w:gridCol w:w="1842"/>
        <w:gridCol w:w="2519"/>
        <w:gridCol w:w="2093"/>
        <w:gridCol w:w="747"/>
      </w:tblGrid>
      <w:tr w:rsidR="00962335" w:rsidRPr="00EA7665" w:rsidTr="00645315">
        <w:tc>
          <w:tcPr>
            <w:tcW w:w="425" w:type="dxa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44" w:type="dxa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 xml:space="preserve">Номер и наименование мероприятия (согласно перечню мероприятий региональной программы), а также 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мероприятий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в рамках его реализации (при наличии)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Ответственные исполнители мероприятия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Срок реализации мероприятия/ дата наступления контрольного события</w:t>
            </w:r>
          </w:p>
        </w:tc>
        <w:tc>
          <w:tcPr>
            <w:tcW w:w="2519" w:type="dxa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Проблема, на решение которой направлена реализация  мероприятия (краткое обоснование необходимости реализации мероприятия)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Ожидаемые результаты реализации мероприятия/ наступления контрольного события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335" w:rsidRPr="00EA7665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335" w:rsidRPr="00EA7665" w:rsidTr="00645315">
        <w:tc>
          <w:tcPr>
            <w:tcW w:w="425" w:type="dxa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335" w:rsidRPr="00EA7665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Мероприятия, направленные на  выполнение первоочередных задач региональной программы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 w:rsidP="00D8341F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1. Мероприятия по определению потребности инвалидов, в том числе дете</w:t>
            </w:r>
            <w:r w:rsidR="00D8341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й–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инвалидов, в реабилитационных и 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lastRenderedPageBreak/>
              <w:t>абилитационных услугах, услугах ранней помощи, получении услуг в рамках сопро</w:t>
            </w:r>
            <w:r w:rsidR="00D8341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во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ж</w:t>
            </w:r>
            <w:r w:rsidR="00D8341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аемого проживания,  в Республике Хакас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 по определению потребности в реабилитационных и абилитационных услугах </w:t>
            </w:r>
          </w:p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B9F" w:rsidRPr="009860A7" w:rsidTr="00645315">
        <w:tc>
          <w:tcPr>
            <w:tcW w:w="425" w:type="dxa"/>
          </w:tcPr>
          <w:p w:rsidR="00381B9F" w:rsidRPr="009860A7" w:rsidRDefault="00381B9F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5400A1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 Организация  мероприятий по выявлению потребности у  инвалидов,  в том числе  детей - инвалидов, в предоставлении услуг по реабилитации и абилитации</w:t>
            </w: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1B9F" w:rsidRPr="009860A7" w:rsidRDefault="00381B9F" w:rsidP="005400A1">
            <w:pPr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381B9F" w:rsidRPr="009860A7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 </w:t>
            </w:r>
          </w:p>
        </w:tc>
        <w:tc>
          <w:tcPr>
            <w:tcW w:w="1842" w:type="dxa"/>
            <w:vAlign w:val="center"/>
          </w:tcPr>
          <w:p w:rsidR="00381B9F" w:rsidRPr="009860A7" w:rsidRDefault="00381B9F" w:rsidP="00D83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19" w:type="dxa"/>
            <w:vAlign w:val="bottom"/>
          </w:tcPr>
          <w:p w:rsidR="008D2842" w:rsidRDefault="00381B9F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межведомственного взаимодействия органов государственной власти Республики Хакасия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его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 выявление потребности инвалидов, в том числе детей-инвалидов реабилитации и абилитации </w:t>
            </w:r>
          </w:p>
          <w:p w:rsidR="00381B9F" w:rsidRPr="009860A7" w:rsidRDefault="00381B9F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81B9F" w:rsidRPr="009860A7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ое выявление инвалидов, в том числе детей- инвалидов , которым необходимы реабилитационные и абилитационные услуги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B9F" w:rsidRPr="009860A7" w:rsidRDefault="00381B9F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B9F" w:rsidRPr="009860A7" w:rsidTr="00645315">
        <w:tc>
          <w:tcPr>
            <w:tcW w:w="425" w:type="dxa"/>
          </w:tcPr>
          <w:p w:rsidR="00381B9F" w:rsidRPr="009860A7" w:rsidRDefault="00381B9F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381B9F" w:rsidRPr="009860A7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2. Организация работы по созданию, эксплуатации и развитию единой информационной системы Республики Хакасия, содержащей сведения об инвалидах, оказанных им реабилитационных и абилитационных мероприятиях, реестра реабилитационных организаций Республики Хакасия </w:t>
            </w:r>
          </w:p>
        </w:tc>
        <w:tc>
          <w:tcPr>
            <w:tcW w:w="1702" w:type="dxa"/>
            <w:vAlign w:val="center"/>
          </w:tcPr>
          <w:p w:rsidR="00381B9F" w:rsidRPr="009860A7" w:rsidRDefault="00381B9F" w:rsidP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комитет цифрового развития и связи Респ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 Хакас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  социальной  защиты Республики Хакасия, Министер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я Республики Хакасия, Министерство образования и науки Республики Хакасия, 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ство спорта Республики Хакасия  </w:t>
            </w:r>
          </w:p>
        </w:tc>
        <w:tc>
          <w:tcPr>
            <w:tcW w:w="1842" w:type="dxa"/>
            <w:vAlign w:val="center"/>
          </w:tcPr>
          <w:p w:rsidR="00381B9F" w:rsidRPr="009860A7" w:rsidRDefault="00381B9F" w:rsidP="00D83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течение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19" w:type="dxa"/>
            <w:vAlign w:val="bottom"/>
          </w:tcPr>
          <w:p w:rsidR="008D2842" w:rsidRDefault="008D2842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842" w:rsidRDefault="008D2842" w:rsidP="008D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</w:t>
            </w:r>
          </w:p>
          <w:p w:rsidR="008D2842" w:rsidRDefault="008D2842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842" w:rsidRDefault="008D2842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842" w:rsidRDefault="008D2842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842" w:rsidRPr="009860A7" w:rsidRDefault="008D2842" w:rsidP="00D14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1B9F" w:rsidRPr="009860A7" w:rsidRDefault="00381B9F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81B9F" w:rsidRPr="009860A7" w:rsidRDefault="00381B9F" w:rsidP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ое выявление инвалидов, в том числе детей- инвалидов, которым необходимы реабилитационные и абилитационные услуги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B9F" w:rsidRPr="009860A7" w:rsidRDefault="00381B9F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381B9F" w:rsidRDefault="00381B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 реестра инвалидов, в том числе детей-инвалидов, нуждающихся в реабилитации/абилитации </w:t>
            </w:r>
          </w:p>
        </w:tc>
        <w:tc>
          <w:tcPr>
            <w:tcW w:w="1702" w:type="dxa"/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 </w:t>
            </w:r>
          </w:p>
        </w:tc>
        <w:tc>
          <w:tcPr>
            <w:tcW w:w="1842" w:type="dxa"/>
            <w:vAlign w:val="center"/>
          </w:tcPr>
          <w:p w:rsidR="00EC01DC" w:rsidRPr="00381B9F" w:rsidRDefault="00381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  <w:vAlign w:val="bottom"/>
          </w:tcPr>
          <w:p w:rsidR="00964EB8" w:rsidRDefault="00964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DC" w:rsidRDefault="00B5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</w:t>
            </w:r>
          </w:p>
          <w:p w:rsidR="005400A1" w:rsidRDefault="00540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9A" w:rsidRDefault="00AC2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9A" w:rsidRPr="009860A7" w:rsidRDefault="00AC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инвалидов, в т.ч. детей-инвалидов, удовлетворенных качеством услуг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D14355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81B9F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тверждение перечня</w:t>
            </w:r>
            <w:r w:rsidR="009A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еестра) организаций (структурных подразделений), предоставляющих услуги по</w:t>
            </w:r>
          </w:p>
          <w:p w:rsidR="00381B9F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билитации и</w:t>
            </w:r>
          </w:p>
          <w:p w:rsidR="00EC01DC" w:rsidRPr="009860A7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илитации </w:t>
            </w:r>
          </w:p>
        </w:tc>
        <w:tc>
          <w:tcPr>
            <w:tcW w:w="1702" w:type="dxa"/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истерство 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уда и социальной защиты Республики Хакасия</w:t>
            </w:r>
          </w:p>
        </w:tc>
        <w:tc>
          <w:tcPr>
            <w:tcW w:w="1842" w:type="dxa"/>
            <w:vAlign w:val="center"/>
          </w:tcPr>
          <w:p w:rsidR="00EC01DC" w:rsidRDefault="00B50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</w:t>
            </w:r>
          </w:p>
          <w:p w:rsidR="005400A1" w:rsidRDefault="00540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Pr="00B505AA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964EB8" w:rsidRDefault="00AC1A8C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сутствие у инвалидов   </w:t>
            </w:r>
          </w:p>
          <w:p w:rsidR="00964EB8" w:rsidRDefault="00AC1A8C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едений обо всех организациях Республики Хакасия,, предоставляющих услуги по реабилитации (абилитации)</w:t>
            </w:r>
          </w:p>
          <w:p w:rsidR="00EC01DC" w:rsidRDefault="008D2842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Pr="00862E84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здание условий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организации единого подхода на межведомственной основе, обеспечивающего равные условия</w:t>
            </w:r>
            <w:r w:rsidR="00BC2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валидам, в том числе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ям с ОВЗ при предоставлении услуг по реабилитации и 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862E84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EC01DC" w:rsidRPr="009860A7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мониторинга и поддержание в актуальном состоянии  методической базы по организации системы комплексной реабилитации и абилитации  инвалидов </w:t>
            </w:r>
          </w:p>
        </w:tc>
        <w:tc>
          <w:tcPr>
            <w:tcW w:w="1702" w:type="dxa"/>
          </w:tcPr>
          <w:p w:rsidR="00EC01DC" w:rsidRPr="009860A7" w:rsidRDefault="00EC01DC" w:rsidP="00AC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 труда  и социальной защиты Республики Хакасия</w:t>
            </w:r>
            <w:r w:rsidR="00AC2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нистерство здравоохранения Республики Хакасия, Минис терство образования и науки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Хакасия, Министерство культуры Республики Хакасия, Министерство спорта Республики Хакасия</w:t>
            </w:r>
          </w:p>
        </w:tc>
        <w:tc>
          <w:tcPr>
            <w:tcW w:w="1842" w:type="dxa"/>
          </w:tcPr>
          <w:p w:rsidR="00AC229A" w:rsidRDefault="00AC229A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AC229A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C01DC"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</w:t>
            </w:r>
            <w:r w:rsid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1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1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алее-ежегодно</w:t>
            </w:r>
          </w:p>
        </w:tc>
        <w:tc>
          <w:tcPr>
            <w:tcW w:w="2519" w:type="dxa"/>
            <w:vAlign w:val="bottom"/>
          </w:tcPr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ая  сформированность  нормативной правовой базы по вопросам комплексной системы реабилитации </w:t>
            </w:r>
          </w:p>
          <w:p w:rsidR="00EC01DC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абилитации) в Республике     Хакасия</w:t>
            </w: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Pr="009860A7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единой методической базы данных  для организации единого подхода при предоставлении услуг по реабилитации и 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5400A1" w:rsidRDefault="005400A1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обретение   программного продукта       "Интеграция  с федеральной государственной системой " Формирование и ведение федерального регистра инвалидов" (ФГИС ФРИ)</w:t>
            </w:r>
          </w:p>
        </w:tc>
        <w:tc>
          <w:tcPr>
            <w:tcW w:w="1702" w:type="dxa"/>
          </w:tcPr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1842" w:type="dxa"/>
          </w:tcPr>
          <w:p w:rsidR="00964EB8" w:rsidRDefault="00964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–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1 года</w:t>
            </w:r>
          </w:p>
        </w:tc>
        <w:tc>
          <w:tcPr>
            <w:tcW w:w="2519" w:type="dxa"/>
            <w:vAlign w:val="bottom"/>
          </w:tcPr>
          <w:p w:rsidR="00EC01DC" w:rsidRDefault="00FF663D" w:rsidP="00540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</w:t>
            </w:r>
          </w:p>
          <w:p w:rsidR="005400A1" w:rsidRDefault="005400A1" w:rsidP="00540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0A1" w:rsidRPr="009860A7" w:rsidRDefault="005400A1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единого подхода на межведомственной основе, обеспечивающего равные условия 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алидам,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ям с ОВЗ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едоставлении услуг по реабилитации и 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04082E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дение  учета количества детей-инвалидов, в отношении которых осуществлялись мероприятия</w:t>
            </w:r>
            <w:r w:rsidR="00040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билитации и абилитации   </w:t>
            </w:r>
          </w:p>
        </w:tc>
        <w:tc>
          <w:tcPr>
            <w:tcW w:w="1702" w:type="dxa"/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 труда  и социальной защиты Республики Хакасия </w:t>
            </w:r>
          </w:p>
        </w:tc>
        <w:tc>
          <w:tcPr>
            <w:tcW w:w="1842" w:type="dxa"/>
          </w:tcPr>
          <w:p w:rsidR="00964EB8" w:rsidRDefault="00964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 года</w:t>
            </w:r>
          </w:p>
        </w:tc>
        <w:tc>
          <w:tcPr>
            <w:tcW w:w="2519" w:type="dxa"/>
            <w:vAlign w:val="bottom"/>
          </w:tcPr>
          <w:p w:rsidR="00EC01DC" w:rsidRPr="009860A7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</w:t>
            </w:r>
            <w:r w:rsidR="005400A1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5400A1" w:rsidRDefault="005400A1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A8C" w:rsidRDefault="00EC01DC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уальн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ых о численности</w:t>
            </w:r>
            <w:r w:rsid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-инвалидов </w:t>
            </w:r>
            <w:r w:rsidR="0096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спублике Хакасия</w:t>
            </w:r>
            <w:r w:rsidR="00AC1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чивших услуги </w:t>
            </w:r>
            <w:r w:rsidR="00AC1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реабилитации и</w:t>
            </w:r>
          </w:p>
          <w:p w:rsidR="00EC01DC" w:rsidRPr="009860A7" w:rsidRDefault="00AC1A8C" w:rsidP="00AC1A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Мероприятия по определению потребности в услугах ранней помощи детей-инвалидов</w:t>
            </w: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5400A1" w:rsidRDefault="005400A1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ганизация  мероприятий по выявлению  детей целевой группы, нуждающихся</w:t>
            </w:r>
            <w:r w:rsidR="00D1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  оказании ранней помощи</w:t>
            </w:r>
          </w:p>
        </w:tc>
        <w:tc>
          <w:tcPr>
            <w:tcW w:w="1985" w:type="dxa"/>
            <w:gridSpan w:val="2"/>
          </w:tcPr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Республики Хакасия, Министерство образования и науки Республики Хакасия, Министерство труда и социальной защиты Республики Хакасия</w:t>
            </w:r>
          </w:p>
        </w:tc>
        <w:tc>
          <w:tcPr>
            <w:tcW w:w="1842" w:type="dxa"/>
          </w:tcPr>
          <w:p w:rsidR="005400A1" w:rsidRDefault="005400A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F342A3" w:rsidRDefault="00F342A3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2021 года, далее–ежегодно </w:t>
            </w:r>
          </w:p>
        </w:tc>
        <w:tc>
          <w:tcPr>
            <w:tcW w:w="2519" w:type="dxa"/>
            <w:vAlign w:val="bottom"/>
          </w:tcPr>
          <w:p w:rsidR="00EC01DC" w:rsidRDefault="00F342A3" w:rsidP="00AC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</w:t>
            </w:r>
          </w:p>
          <w:p w:rsidR="00AC229A" w:rsidRPr="009860A7" w:rsidRDefault="00AC229A" w:rsidP="00AC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е выявление недостатков в физическом и (или) психическом развитии и (или) отклонений в поведении детей раннего возраста, оказание помощи ребенку и его родителям (законным представителям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5400A1" w:rsidRDefault="005400A1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ганизация встреч родителей, воспитывающих детей-инвалидов со специалистами исполнительных органов государственной власти, обеспечивающих предоставление услуг ранней помощи</w:t>
            </w:r>
          </w:p>
        </w:tc>
        <w:tc>
          <w:tcPr>
            <w:tcW w:w="1985" w:type="dxa"/>
            <w:gridSpan w:val="2"/>
          </w:tcPr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Республики Хакасия, Министерство образования и науки Республики Хакасия, Министерство труда и</w:t>
            </w:r>
            <w:r w:rsidR="00F342A3" w:rsidRPr="00F3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 Республики Хакасия</w:t>
            </w:r>
          </w:p>
        </w:tc>
        <w:tc>
          <w:tcPr>
            <w:tcW w:w="1842" w:type="dxa"/>
          </w:tcPr>
          <w:p w:rsidR="005400A1" w:rsidRDefault="00540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  <w:vAlign w:val="bottom"/>
          </w:tcPr>
          <w:p w:rsidR="00023663" w:rsidRDefault="00AC1A8C" w:rsidP="00AC1A8C">
            <w:pPr>
              <w:tabs>
                <w:tab w:val="left" w:pos="46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ая информированность родителей, воспитывающих детей-инвалидов об услугах ранней помощи</w:t>
            </w:r>
          </w:p>
          <w:p w:rsidR="00EC01DC" w:rsidRPr="009860A7" w:rsidRDefault="00AC1A8C" w:rsidP="00AC1A8C">
            <w:pPr>
              <w:tabs>
                <w:tab w:val="left" w:pos="46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5400A1" w:rsidRDefault="005400A1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EC01DC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информированности родителей об услугах ранней помощи, мониторинг существующих проблем, принятие решений по их устранению</w:t>
            </w:r>
          </w:p>
          <w:p w:rsidR="005400A1" w:rsidRDefault="005400A1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rPr>
          <w:trHeight w:val="3406"/>
        </w:trPr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964EB8" w:rsidRDefault="00964EB8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ганизация мероприятий по обучению родителей навыкам ухода и реабилитации в домашних условиях за детьми, имеющими особенности развития, нуждающихся в услугах ранней помощи  </w:t>
            </w:r>
          </w:p>
        </w:tc>
        <w:tc>
          <w:tcPr>
            <w:tcW w:w="1985" w:type="dxa"/>
            <w:gridSpan w:val="2"/>
            <w:vAlign w:val="center"/>
          </w:tcPr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</w:t>
            </w: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64EB8" w:rsidRDefault="00964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  <w:r w:rsidR="00D81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9" w:type="dxa"/>
            <w:vAlign w:val="bottom"/>
          </w:tcPr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ая компетентность  родителей, воспитывающих детей-инвалидов, нуждающихся в услугах ранней помощи</w:t>
            </w: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B30" w:rsidRDefault="00FF0B30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FF0B30" w:rsidP="005400A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C01DC" w:rsidRDefault="00EC01DC" w:rsidP="005400A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00A1" w:rsidRDefault="005400A1" w:rsidP="005400A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00A1" w:rsidRDefault="005400A1" w:rsidP="005400A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00A1" w:rsidRPr="009860A7" w:rsidRDefault="005400A1" w:rsidP="005400A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омпетентности родителей в воспитании детей, нуждающихся в  услугах ранней помощ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rPr>
          <w:trHeight w:val="69"/>
        </w:trPr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 по определению потребности в услугах   сопро</w:t>
            </w:r>
            <w:r w:rsidR="00540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ждаемого  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живания инвалидов, в том числе детей-инвалидов</w:t>
            </w: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rPr>
          <w:trHeight w:val="2984"/>
        </w:trPr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  <w:vAlign w:val="center"/>
          </w:tcPr>
          <w:p w:rsidR="00EC01DC" w:rsidRDefault="00EC01DC" w:rsidP="00207C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207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оведение  мониторинга нуждаемости  инвалидов, в том числе детей-инвалидов в сопровождаемом проживании в стационарных  учреждениях Республики Хакасия</w:t>
            </w:r>
          </w:p>
          <w:p w:rsidR="00AC229A" w:rsidRDefault="00AC229A" w:rsidP="00207C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207C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Pr="009860A7" w:rsidRDefault="00AC229A" w:rsidP="00207C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C01DC" w:rsidRDefault="005A3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</w:t>
            </w:r>
          </w:p>
          <w:p w:rsidR="00AC229A" w:rsidRDefault="00AC2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Pr="009860A7" w:rsidRDefault="00AC2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1810" w:rsidRDefault="005A3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5A3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vAlign w:val="bottom"/>
          </w:tcPr>
          <w:p w:rsidR="00EC01DC" w:rsidRDefault="00FF0B30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сведений о количестве инвалидов, </w:t>
            </w:r>
            <w:r w:rsidR="00E4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детей-инвалид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ждающихся в сопровождаемом </w:t>
            </w:r>
            <w:r w:rsidR="00E4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живании</w:t>
            </w: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Pr="009860A7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ое выявление недостатков в психическом развитии и (или) отклонений в поведении инвалидов, в том числе детей-инвалидов,  определение нуждаемости их  в сопровождаемом проживании. 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F342A3" w:rsidRPr="00B75DFD" w:rsidRDefault="00F342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207C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  <w:r w:rsidR="00207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Организация работы тренировочных  квартир  в рамках реализации  технологий сопровождаемого проживания </w:t>
            </w:r>
            <w:r w:rsidR="00EF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ов</w:t>
            </w:r>
          </w:p>
        </w:tc>
        <w:tc>
          <w:tcPr>
            <w:tcW w:w="1985" w:type="dxa"/>
            <w:gridSpan w:val="2"/>
            <w:vAlign w:val="center"/>
          </w:tcPr>
          <w:p w:rsidR="00EC01DC" w:rsidRPr="009860A7" w:rsidRDefault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</w:t>
            </w:r>
          </w:p>
        </w:tc>
        <w:tc>
          <w:tcPr>
            <w:tcW w:w="1842" w:type="dxa"/>
            <w:vAlign w:val="center"/>
          </w:tcPr>
          <w:p w:rsidR="00EC01DC" w:rsidRDefault="00F34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Pr="009860A7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EC01DC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56E05">
              <w:rPr>
                <w:rFonts w:ascii="Times New Roman" w:hAnsi="Times New Roman" w:cs="Times New Roman"/>
                <w:sz w:val="20"/>
                <w:szCs w:val="20"/>
              </w:rPr>
              <w:t>Отсутствие у инвалидов навыков самостоятельного проживания</w:t>
            </w:r>
            <w:r w:rsidR="004B6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E05">
              <w:rPr>
                <w:rFonts w:ascii="Times New Roman" w:hAnsi="Times New Roman" w:cs="Times New Roman"/>
                <w:sz w:val="20"/>
                <w:szCs w:val="20"/>
              </w:rPr>
              <w:t xml:space="preserve"> вне </w:t>
            </w:r>
            <w:r w:rsidR="00540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E05">
              <w:rPr>
                <w:rFonts w:ascii="Times New Roman" w:hAnsi="Times New Roman" w:cs="Times New Roman"/>
                <w:sz w:val="20"/>
                <w:szCs w:val="20"/>
              </w:rPr>
              <w:t xml:space="preserve">ПНИ </w:t>
            </w:r>
            <w:r w:rsidR="00EF609E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Хакасия</w:t>
            </w:r>
          </w:p>
          <w:p w:rsidR="00207CDE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DE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DE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DE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DE" w:rsidRPr="009860A7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 w:rsidP="004B6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инвалидов, в том числе детей-инвалидов  </w:t>
            </w:r>
            <w:r w:rsidR="0086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омственных у</w:t>
            </w:r>
            <w:r w:rsidR="00326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="0086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="00326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чающих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ые услуги </w:t>
            </w:r>
            <w:r w:rsidR="004B6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провождаемо</w:t>
            </w:r>
            <w:r w:rsidR="004B6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живани</w:t>
            </w:r>
            <w:r w:rsidR="004B6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023663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Мероприятия по формированию условий для повышения уровня профессионального развития и занятости, </w:t>
            </w:r>
          </w:p>
          <w:p w:rsidR="00EC01DC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ключая сопровождаемое содействие занятости  инвалидов, в том числе детей-инвалидов, в Республике Хакасия</w:t>
            </w:r>
          </w:p>
          <w:p w:rsidR="00023663" w:rsidRPr="009860A7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645315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2E84" w:rsidRPr="009860A7" w:rsidTr="00645315">
        <w:tc>
          <w:tcPr>
            <w:tcW w:w="425" w:type="dxa"/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 Организация мероприятий по профессиональной ориентации инвалидов, в том числе детей-инвалидов, дополнительному и профессиональному образованию</w:t>
            </w:r>
          </w:p>
        </w:tc>
        <w:tc>
          <w:tcPr>
            <w:tcW w:w="1985" w:type="dxa"/>
            <w:gridSpan w:val="2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азования и науки Республики Хакасия</w:t>
            </w:r>
          </w:p>
        </w:tc>
        <w:tc>
          <w:tcPr>
            <w:tcW w:w="1842" w:type="dxa"/>
          </w:tcPr>
          <w:p w:rsidR="00D81810" w:rsidRDefault="00D81810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2E84" w:rsidRPr="00862E84" w:rsidRDefault="00862E84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-III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</w:tcPr>
          <w:p w:rsidR="00862E84" w:rsidRPr="00862E84" w:rsidRDefault="00862E84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100% охвата указанной категории граждан мероприятиями профессиональной ориентации и профессионального самоопределения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инвалидов, принятых на обучение по образовательным программам среднего профессионального образования инвалидов в Республике Хакас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2E84" w:rsidRPr="009860A7" w:rsidTr="00645315">
        <w:tc>
          <w:tcPr>
            <w:tcW w:w="425" w:type="dxa"/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2. Оснащение    ГБПОУ РХ «Хакасский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ледж профессиональных технологий, экономики и сервиса» специализированным  оборудованием </w:t>
            </w:r>
          </w:p>
        </w:tc>
        <w:tc>
          <w:tcPr>
            <w:tcW w:w="1985" w:type="dxa"/>
            <w:gridSpan w:val="2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истерство образования и науки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Хакасия</w:t>
            </w:r>
          </w:p>
        </w:tc>
        <w:tc>
          <w:tcPr>
            <w:tcW w:w="1842" w:type="dxa"/>
          </w:tcPr>
          <w:p w:rsidR="00D81810" w:rsidRDefault="00D81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2E84" w:rsidRPr="00862E84" w:rsidRDefault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 2021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519" w:type="dxa"/>
          </w:tcPr>
          <w:p w:rsidR="00862E84" w:rsidRPr="00862E84" w:rsidRDefault="00862E84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сутствие полного комплекта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зированного оборудования для обучения инвалидов различных нозологических групп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доли инвалидов, принятых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обучение по образовательным программам среднего профессионального образования инвалидов в Республике Хакас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E84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A15495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2E84" w:rsidRPr="009860A7" w:rsidTr="00645315">
        <w:tc>
          <w:tcPr>
            <w:tcW w:w="425" w:type="dxa"/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 Проведение полигона профессиональных проб "Планета мастерства"</w:t>
            </w:r>
          </w:p>
        </w:tc>
        <w:tc>
          <w:tcPr>
            <w:tcW w:w="1985" w:type="dxa"/>
            <w:gridSpan w:val="2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 Министерство образования и науки Республики Хакасия</w:t>
            </w:r>
          </w:p>
        </w:tc>
        <w:tc>
          <w:tcPr>
            <w:tcW w:w="1842" w:type="dxa"/>
          </w:tcPr>
          <w:p w:rsidR="00D81810" w:rsidRDefault="00D81810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2E84" w:rsidRPr="00862E84" w:rsidRDefault="00862E84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-III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</w:tcPr>
          <w:p w:rsidR="00862E84" w:rsidRPr="00862E84" w:rsidRDefault="00862E84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площадки для проведения комплекса профессиональных проб для обучающихся общеобразовательных организаций из числа инвалидов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обучающихся 9 классов общеобразовательных организаций с наиболее востребованными на региональном рынке труда профессиям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A15495" w:rsidRDefault="00A15495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 Организация сопровождения при содействии занятости инвалидов (с компенсацией  затрат работодателя)</w:t>
            </w:r>
          </w:p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23663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1842" w:type="dxa"/>
          </w:tcPr>
          <w:p w:rsidR="00A15495" w:rsidRDefault="00A15495" w:rsidP="00AC1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C1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C1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862E84" w:rsidRDefault="00A15495" w:rsidP="00AC1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-III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</w:tcPr>
          <w:p w:rsidR="00023663" w:rsidRDefault="00023663" w:rsidP="00376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663" w:rsidRDefault="00023663" w:rsidP="00376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663" w:rsidRDefault="00023663" w:rsidP="00376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F7A" w:rsidRPr="00376F7A" w:rsidRDefault="00376F7A" w:rsidP="00376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F7A">
              <w:rPr>
                <w:rFonts w:ascii="Times New Roman" w:hAnsi="Times New Roman" w:cs="Times New Roman"/>
                <w:sz w:val="20"/>
                <w:szCs w:val="20"/>
              </w:rPr>
              <w:t xml:space="preserve">Инвалиды испытывают большие трудности в поиске работы. По сравнению с другими категориями граждан, средняя </w:t>
            </w:r>
            <w:r w:rsidR="00CF4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6F7A">
              <w:rPr>
                <w:rFonts w:ascii="Times New Roman" w:hAnsi="Times New Roman" w:cs="Times New Roman"/>
                <w:sz w:val="20"/>
                <w:szCs w:val="20"/>
              </w:rPr>
              <w:t xml:space="preserve">родолжительность безработицы инвалид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20 </w:t>
            </w:r>
            <w:r w:rsidRPr="00376F7A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а 4,4 месяца (средняя продолжительность безработицы всех граждан – 4,1 месяца). Кроме того, при трудоустройстве инвалидов требуется создание условий для осуществления ими тру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376F7A">
              <w:rPr>
                <w:rFonts w:ascii="Times New Roman" w:hAnsi="Times New Roman" w:cs="Times New Roman"/>
                <w:sz w:val="20"/>
                <w:szCs w:val="20"/>
              </w:rPr>
              <w:t>еятельности. Министерством труда и  социальной защиты Республики Хакасия оказывается содействие в профессиональной ориентации, трудоустройстве, занятости, а также   прохождении профессионального обучения и получения дополнительного образования  инвалидов.</w:t>
            </w:r>
          </w:p>
          <w:p w:rsidR="00A15495" w:rsidRPr="00862E84" w:rsidRDefault="00A15495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A15495" w:rsidRDefault="00A15495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провождение 5 инвалидов при трудоустройстве в течение 6 месяцев </w:t>
            </w:r>
          </w:p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862E84" w:rsidRDefault="00A15495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ганизация мероприятий по содействию в трудоустройстве выпускников-инвалидов профессиональных образовательных организаций</w:t>
            </w:r>
          </w:p>
        </w:tc>
        <w:tc>
          <w:tcPr>
            <w:tcW w:w="1985" w:type="dxa"/>
            <w:gridSpan w:val="2"/>
          </w:tcPr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 Министерство образования и науки Республики Хакасия</w:t>
            </w:r>
          </w:p>
        </w:tc>
        <w:tc>
          <w:tcPr>
            <w:tcW w:w="1842" w:type="dxa"/>
          </w:tcPr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862E84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2021 года  </w:t>
            </w:r>
          </w:p>
        </w:tc>
        <w:tc>
          <w:tcPr>
            <w:tcW w:w="2519" w:type="dxa"/>
            <w:vAlign w:val="bottom"/>
          </w:tcPr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облем в трудоустройстве инвалидов, в том числе, нежелание работодателей  принимать на работу, отсутствие специально обустроенных рабочих мест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трудоустроенных инвалидов в общей численности выпускников-инвалидов профессиональных 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Default="00A154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Республике Хакасия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Pr="008679A5" w:rsidRDefault="00A15495" w:rsidP="00867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495" w:rsidRPr="009860A7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15495" w:rsidRPr="008679A5" w:rsidRDefault="00A15495" w:rsidP="008679A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9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rPr>
          <w:trHeight w:val="3472"/>
        </w:trPr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Default="00A15495" w:rsidP="00B07A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B07A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нормативно-правовых  актов, о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ление мониторинга и поддержание в актуальном состоянии  методической базы по организации системы комплексной реабили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495" w:rsidRPr="009860A7" w:rsidRDefault="00A15495" w:rsidP="00B07A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илитации инвалидов, в том числе детей-инвалидов</w:t>
            </w:r>
          </w:p>
        </w:tc>
        <w:tc>
          <w:tcPr>
            <w:tcW w:w="1985" w:type="dxa"/>
            <w:gridSpan w:val="2"/>
          </w:tcPr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инистерство  образования и науки Республики Хакасия, Министерство здравоохранения Республики Хакасия</w:t>
            </w:r>
          </w:p>
        </w:tc>
        <w:tc>
          <w:tcPr>
            <w:tcW w:w="1842" w:type="dxa"/>
          </w:tcPr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</w:t>
            </w:r>
          </w:p>
          <w:p w:rsidR="00A15495" w:rsidRPr="008679A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, далее-ежегодно</w:t>
            </w:r>
          </w:p>
        </w:tc>
        <w:tc>
          <w:tcPr>
            <w:tcW w:w="2519" w:type="dxa"/>
            <w:vAlign w:val="bottom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ая сформированность нормативной правовой базы 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вопросам комплексной системы реабилитации 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абилитации) в Республике Хакасия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единой 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й базы данных  для организации единого подхода при предоставлении услуг по реабилитации и 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.4. 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Республике Хакас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Pr="009860A7" w:rsidRDefault="00A15495" w:rsidP="00644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 по формированию условий для развития системы комплексной реабилитации и абилитации инвалидов, в том числе детей-инвалидов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sz w:val="20"/>
                <w:szCs w:val="20"/>
              </w:rPr>
              <w:t>1.4.1. Приобретение специализированного оборудования (тренажеров) для реабилитации инвалидов, в том числе инвалидов-колясочников</w:t>
            </w:r>
          </w:p>
        </w:tc>
        <w:tc>
          <w:tcPr>
            <w:tcW w:w="1985" w:type="dxa"/>
            <w:gridSpan w:val="2"/>
          </w:tcPr>
          <w:p w:rsidR="00A15495" w:rsidRPr="009860A7" w:rsidRDefault="00A1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sz w:val="20"/>
                <w:szCs w:val="20"/>
              </w:rPr>
              <w:t>Министерство спорта Республики Хакасия</w:t>
            </w:r>
          </w:p>
        </w:tc>
        <w:tc>
          <w:tcPr>
            <w:tcW w:w="1842" w:type="dxa"/>
            <w:vAlign w:val="center"/>
          </w:tcPr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</w:p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8679A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е оснащение учреждений по адаптивной физической  культуре   и спорту 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м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м 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Default="00A1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sz w:val="20"/>
                <w:szCs w:val="20"/>
              </w:rPr>
              <w:t>Повышение уровня социализации детей с ОВЗ и инвалидностью</w:t>
            </w:r>
          </w:p>
          <w:p w:rsidR="00645315" w:rsidRDefault="0064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15" w:rsidRDefault="0064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15" w:rsidRPr="009860A7" w:rsidRDefault="0064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 Оснащение специализированным оборудованием учреждений культуры, обеспечивающих оказание реабилитационных и (или) абилитационных мероприятий инвалидам, в том числе детям-инвалидам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15495" w:rsidRPr="009860A7" w:rsidRDefault="00A15495" w:rsidP="00867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культуры Республики Хакасия </w:t>
            </w:r>
          </w:p>
        </w:tc>
        <w:tc>
          <w:tcPr>
            <w:tcW w:w="1842" w:type="dxa"/>
            <w:vAlign w:val="center"/>
          </w:tcPr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е оснащение учреждений культуры   </w:t>
            </w: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м</w:t>
            </w: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м для  инвалидов, детей- инвалидов</w:t>
            </w: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495" w:rsidRPr="009860A7" w:rsidRDefault="00A15495" w:rsidP="00EF6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культуры и образовательных учреждений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rPr>
          <w:trHeight w:val="6527"/>
        </w:trPr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E44496" w:rsidRDefault="00E44496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3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</w:p>
          <w:p w:rsidR="00A15495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нского ресурсного центра  на базе ГБУ РХ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яногорский реабилитационный центр для детей с </w:t>
            </w:r>
          </w:p>
          <w:p w:rsidR="00A15495" w:rsidRPr="009860A7" w:rsidRDefault="00A15495" w:rsidP="00C939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обретение необходимого реабилитационного  оборудования.</w:t>
            </w:r>
          </w:p>
        </w:tc>
        <w:tc>
          <w:tcPr>
            <w:tcW w:w="1985" w:type="dxa"/>
            <w:gridSpan w:val="2"/>
          </w:tcPr>
          <w:p w:rsidR="00E44496" w:rsidRDefault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 труда и социальной защиты  Республики Хакасия </w:t>
            </w:r>
          </w:p>
        </w:tc>
        <w:tc>
          <w:tcPr>
            <w:tcW w:w="1842" w:type="dxa"/>
            <w:vAlign w:val="center"/>
          </w:tcPr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 года</w:t>
            </w: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 продолжения работы по развитию</w:t>
            </w:r>
            <w:r w:rsidRPr="00040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рмативной правовой базы для оказания ранней помощи детям-инвалидам, детям с ограниченными возможностями здоровья и семьям, их воспитывающим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4082E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ация межведомственного взаимодействия, обеспечивающего деятельность  по оказанию ранней помощ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еспублике Хакасия</w:t>
            </w:r>
          </w:p>
          <w:p w:rsidR="00645315" w:rsidRDefault="0064531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4496" w:rsidRDefault="00E44496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4496" w:rsidRDefault="00E44496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5495" w:rsidRPr="009860A7" w:rsidRDefault="00A15495" w:rsidP="0004082E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44496" w:rsidRDefault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социальной защиты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 w:rsidP="00644A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4 Развитие   службы ранней помощи  и сопровождаемого проживания и  на базе ГБУ РХ  "Республиканский  дом- интернат для умственно отсталых детей "Теремок" </w:t>
            </w:r>
          </w:p>
        </w:tc>
        <w:tc>
          <w:tcPr>
            <w:tcW w:w="1985" w:type="dxa"/>
            <w:gridSpan w:val="2"/>
            <w:vAlign w:val="center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  социальной  защиты Республики Хакасия, Министерство образования и науки Республики Хакас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инистерство здравоохранения Республики Хакасия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 года</w:t>
            </w:r>
          </w:p>
        </w:tc>
        <w:tc>
          <w:tcPr>
            <w:tcW w:w="2519" w:type="dxa"/>
            <w:vAlign w:val="bottom"/>
          </w:tcPr>
          <w:p w:rsidR="00A15495" w:rsidRDefault="00A15495" w:rsidP="00D8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целях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про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работы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службы ранней помощи, созданной на базе ГБУ РХ «Республиканский дом-интернат для умственно отсталых детей «Теремок»  с целью профилактики отказов от детей раннего возраста  и дошкольного возраста с врожденными</w:t>
            </w:r>
          </w:p>
          <w:p w:rsidR="00A15495" w:rsidRDefault="00A15495" w:rsidP="00D81810">
            <w:pPr>
              <w:ind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пороками развития, генетическими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малиями, инвалидностью и</w:t>
            </w:r>
          </w:p>
          <w:p w:rsidR="00A15495" w:rsidRDefault="00A15495" w:rsidP="00D8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ми в</w:t>
            </w:r>
          </w:p>
          <w:p w:rsidR="00A15495" w:rsidRDefault="00A15495" w:rsidP="00D8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и и повышения возможности семейного устройства детей-инвалидов, оставшихся без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попечения родителей, 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рож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A15495" w:rsidRDefault="00A15495" w:rsidP="00D8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  <w:p w:rsidR="00A15495" w:rsidRPr="009860A7" w:rsidRDefault="00A15495" w:rsidP="00C9394E">
            <w:pPr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доли детей, получающих своевременные услуги «ранней помощи» и сопровождаемого проживан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5. Оснащение специализированным оборудованием тренировочной  квартиры  ГБУ  РХ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зинский психоневрологический  интер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A15495" w:rsidRPr="00B75DFD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социальной защиты Республики Хакасия   </w:t>
            </w:r>
          </w:p>
        </w:tc>
        <w:tc>
          <w:tcPr>
            <w:tcW w:w="1842" w:type="dxa"/>
            <w:vAlign w:val="center"/>
          </w:tcPr>
          <w:p w:rsidR="00A15495" w:rsidRPr="00FF663D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 </w:t>
            </w:r>
          </w:p>
          <w:p w:rsidR="00A15495" w:rsidRPr="00FF663D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2519" w:type="dxa"/>
            <w:vAlign w:val="bottom"/>
          </w:tcPr>
          <w:p w:rsidR="00A15495" w:rsidRPr="009860A7" w:rsidRDefault="00A15495" w:rsidP="00C93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е оснащение  учреждения ПНИ необходимым реабилитационным оборудованием для организации сопровождаемого проживания  инвалидов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социального обслуживания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6. Оснащение  специализированным оборудованием тренировочной квартиры   ГБУ РХ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тырский психоневрологический интер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социальной защиты Республики Хакасия   </w:t>
            </w:r>
          </w:p>
        </w:tc>
        <w:tc>
          <w:tcPr>
            <w:tcW w:w="1842" w:type="dxa"/>
            <w:vAlign w:val="center"/>
          </w:tcPr>
          <w:p w:rsidR="00A15495" w:rsidRPr="00FF663D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 </w:t>
            </w:r>
          </w:p>
          <w:p w:rsidR="00A15495" w:rsidRPr="009860A7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2519" w:type="dxa"/>
            <w:vAlign w:val="bottom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снащение  учреждения ПНИ необходимым реабилитационным оборудованием для организации сопровождаемого проживания  инвалидов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социального обслуживания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7. Оснащение  специализированным оборудованием тренировочной квартиры   ГБУ РХ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имский  психоневрологический интер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социальной защиты Республики Хакасия   </w:t>
            </w:r>
          </w:p>
        </w:tc>
        <w:tc>
          <w:tcPr>
            <w:tcW w:w="1842" w:type="dxa"/>
            <w:vAlign w:val="center"/>
          </w:tcPr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FF663D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 </w:t>
            </w: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</w:t>
            </w: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снащение  учреждения ПНИ необходимым реабилитационным оборудованием для организации сопровождаемого проживания  инвалидов</w:t>
            </w:r>
          </w:p>
          <w:p w:rsidR="00023663" w:rsidRPr="009860A7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социального обслуживания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3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Pr="009860A7" w:rsidRDefault="00A154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8. Повышение квалификации социальных работников по вопросам комплексной реабилитации и абилитации детей-инвалидов, оказания " ранней помощи", сопровождаемого проживания инвалидов, в том числе детей-инвалидов </w:t>
            </w:r>
          </w:p>
        </w:tc>
        <w:tc>
          <w:tcPr>
            <w:tcW w:w="1985" w:type="dxa"/>
            <w:gridSpan w:val="2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социальной защиты Республики Хакасия   </w:t>
            </w:r>
          </w:p>
        </w:tc>
        <w:tc>
          <w:tcPr>
            <w:tcW w:w="1842" w:type="dxa"/>
            <w:vAlign w:val="center"/>
          </w:tcPr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A15495" w:rsidRPr="009860A7" w:rsidRDefault="00A15495" w:rsidP="00644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а</w:t>
            </w:r>
          </w:p>
        </w:tc>
        <w:tc>
          <w:tcPr>
            <w:tcW w:w="2519" w:type="dxa"/>
            <w:vAlign w:val="bottom"/>
          </w:tcPr>
          <w:p w:rsidR="00A15495" w:rsidRPr="009860A7" w:rsidRDefault="00A15495" w:rsidP="00C93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BB">
              <w:rPr>
                <w:rFonts w:ascii="TimesNewRomanPSMT" w:hAnsi="TimesNewRomanPSMT" w:cs="TimesNewRomanPSMT"/>
                <w:sz w:val="20"/>
                <w:szCs w:val="20"/>
              </w:rPr>
              <w:t xml:space="preserve">Получение </w:t>
            </w:r>
            <w:r w:rsidRPr="005327E7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учения,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828BB">
              <w:rPr>
                <w:rFonts w:ascii="TimesNewRomanPSMT" w:hAnsi="TimesNewRomanPSMT" w:cs="TimesNewRomanPSMT"/>
                <w:sz w:val="20"/>
                <w:szCs w:val="20"/>
              </w:rPr>
              <w:t xml:space="preserve">дополнительного профессионального образования специалистами психоневрологических интернатов  за счет средств работодателя не предусмотрено. 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работников, обладающих необходимыми компетенциями в области реабилитации и абилитации детей-инвалидов, оказания «ранней помощи» и сопровождаемого проживания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DB0B75" w:rsidRDefault="00A15495" w:rsidP="00C939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9. Повышение квалификации  специалистов Республиканских Центров ППМС помощи и ПМПК, осуществляющих </w:t>
            </w: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сихолого-педагогическую реабилитацию детей-инвалидов «Центр психолого-педагогической, медицинской и социальной помощи «Радость», ГБОУ РХ «Школа-интернат для детей с нарушениями слуха», ГБОУ РХ «Школа-интернат для детей с нарушениями зрения», ГБОУ РХ «Аскизская школа-интернат», ГБУ РХ, ГБОУ РХ "Черногорская школа-интернат" </w:t>
            </w:r>
          </w:p>
        </w:tc>
        <w:tc>
          <w:tcPr>
            <w:tcW w:w="1985" w:type="dxa"/>
            <w:gridSpan w:val="2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DB0B7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образования и науки Республики Хакасия </w:t>
            </w:r>
          </w:p>
        </w:tc>
        <w:tc>
          <w:tcPr>
            <w:tcW w:w="1842" w:type="dxa"/>
            <w:vAlign w:val="center"/>
          </w:tcPr>
          <w:p w:rsidR="00A15495" w:rsidRPr="00DB0B7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года</w:t>
            </w: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DB0B7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Pr="00B75DFD" w:rsidRDefault="00A15495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 xml:space="preserve">    В </w:t>
            </w:r>
            <w:r w:rsidRPr="00B75DF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 настоящее время  возросло  количество запросов законных представителей в ПМПК на проведение обследования детей, в т.ч. детей  раннего возраста. </w:t>
            </w:r>
            <w:r w:rsidRPr="00B75DF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 xml:space="preserve">Недостаточная подготовка специалистов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B75DF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 оказанию ранней помощи семьям и работе с детьми с аутизмом не позволяет в полной мере оказывать качественные услуги по психолого-педагогическому сопровождению детей-инвалидов и детей с ОВЗ.</w:t>
            </w:r>
          </w:p>
          <w:p w:rsidR="00A15495" w:rsidRPr="009A4205" w:rsidRDefault="00A15495" w:rsidP="00B75D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75D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доли сотрудников Министерства образования и науки Республики Хакасия, обладающих необходимыми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етенциями в области реабилитации и абилитации детей-инвалидов, оказания «ранней помощи»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Default="00A154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0. Подготовка</w:t>
            </w:r>
          </w:p>
          <w:p w:rsidR="00A15495" w:rsidRPr="009860A7" w:rsidRDefault="00A15495" w:rsidP="00644A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дров  (обучение по программам повыш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й переподготовки специалистов, в том числе по применению метод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абилитации и абилитации инвалидов) для учреждений куль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ивающих оказание реабилитационных и (или) абилитационных мероприятий инвалидам, в том числе детям-инвалидам</w:t>
            </w:r>
          </w:p>
        </w:tc>
        <w:tc>
          <w:tcPr>
            <w:tcW w:w="1985" w:type="dxa"/>
            <w:gridSpan w:val="2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 культуры Республики Хакасия </w:t>
            </w:r>
          </w:p>
        </w:tc>
        <w:tc>
          <w:tcPr>
            <w:tcW w:w="1842" w:type="dxa"/>
            <w:vAlign w:val="center"/>
          </w:tcPr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а</w:t>
            </w: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381B9F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 w:rsidP="00DB0B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szCs w:val="26"/>
              </w:rPr>
              <w:t xml:space="preserve">Среднесписочная численность штатных работников в </w:t>
            </w:r>
            <w:r w:rsidRPr="00DB0B75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  <w:r w:rsidRPr="00DB0B75">
              <w:rPr>
                <w:rFonts w:ascii="Times New Roman" w:hAnsi="Times New Roman" w:cs="Times New Roman"/>
                <w:sz w:val="20"/>
                <w:szCs w:val="20"/>
              </w:rPr>
              <w:t xml:space="preserve">оставляет 698,1 человек, из них 134 человека прошли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0B75">
              <w:rPr>
                <w:rFonts w:ascii="Times New Roman" w:hAnsi="Times New Roman" w:cs="Times New Roman"/>
                <w:sz w:val="20"/>
                <w:szCs w:val="20"/>
              </w:rPr>
              <w:t>инструктирование) по вопросам, связанным с особенностями предоставления услуг инвалидам (19% от общего количества работников)</w:t>
            </w:r>
          </w:p>
          <w:p w:rsidR="00A15495" w:rsidRDefault="00A15495" w:rsidP="00DB0B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495" w:rsidRPr="00DB0B75" w:rsidRDefault="00A15495" w:rsidP="00DB0B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495" w:rsidRPr="009860A7" w:rsidRDefault="00A15495" w:rsidP="00DB0B75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количества специалистов в сфере культуры,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645315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1. Изготовление и распространения информационных материалов по профилактике инвалидности и реабилитации инвалидов, в том числе детей-инвалидов</w:t>
            </w:r>
          </w:p>
        </w:tc>
        <w:tc>
          <w:tcPr>
            <w:tcW w:w="1985" w:type="dxa"/>
            <w:gridSpan w:val="2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  Республики Хакасия</w:t>
            </w:r>
          </w:p>
        </w:tc>
        <w:tc>
          <w:tcPr>
            <w:tcW w:w="1842" w:type="dxa"/>
            <w:vAlign w:val="center"/>
          </w:tcPr>
          <w:p w:rsidR="00A15495" w:rsidRPr="009860A7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 года</w:t>
            </w:r>
          </w:p>
        </w:tc>
        <w:tc>
          <w:tcPr>
            <w:tcW w:w="2519" w:type="dxa"/>
            <w:vAlign w:val="bottom"/>
          </w:tcPr>
          <w:p w:rsidR="00A15495" w:rsidRDefault="00A15495" w:rsidP="00B75DFD">
            <w:pPr>
              <w:pStyle w:val="a7"/>
              <w:spacing w:after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5DFD">
              <w:rPr>
                <w:color w:val="000000"/>
                <w:sz w:val="20"/>
                <w:szCs w:val="20"/>
              </w:rPr>
              <w:t xml:space="preserve">Основной целью лечебно-профилактических учреждений (ЛПУ) является предупреждение заболеваний, что, в свою очередь, позволяет избежать больным людям инвалидности. Все мероприятия направлены на охрану здоровья населения, и рассматриваются как ведущие в плане социально-медицинской работы с </w:t>
            </w:r>
            <w:r>
              <w:rPr>
                <w:color w:val="000000"/>
                <w:sz w:val="20"/>
                <w:szCs w:val="20"/>
              </w:rPr>
              <w:t xml:space="preserve"> населением.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 в Республике Хакасия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BD4" w:rsidRDefault="005F2BD4">
      <w:pPr>
        <w:rPr>
          <w:rFonts w:ascii="Times New Roman" w:hAnsi="Times New Roman" w:cs="Times New Roman"/>
          <w:sz w:val="20"/>
          <w:szCs w:val="20"/>
        </w:rPr>
      </w:pPr>
    </w:p>
    <w:p w:rsidR="00E44496" w:rsidRPr="009860A7" w:rsidRDefault="00E44496">
      <w:pPr>
        <w:rPr>
          <w:rFonts w:ascii="Times New Roman" w:hAnsi="Times New Roman" w:cs="Times New Roman"/>
          <w:sz w:val="20"/>
          <w:szCs w:val="20"/>
        </w:rPr>
        <w:sectPr w:rsidR="00E44496" w:rsidRPr="009860A7" w:rsidSect="00DE4915">
          <w:headerReference w:type="default" r:id="rId8"/>
          <w:pgSz w:w="11905" w:h="16838"/>
          <w:pgMar w:top="1134" w:right="706" w:bottom="1418" w:left="1134" w:header="0" w:footer="0" w:gutter="0"/>
          <w:cols w:space="720"/>
          <w:titlePg/>
          <w:docGrid w:linePitch="299"/>
        </w:sectPr>
      </w:pPr>
    </w:p>
    <w:p w:rsidR="0001363E" w:rsidRDefault="0001363E"/>
    <w:sectPr w:rsidR="0001363E" w:rsidSect="005F2BD4">
      <w:pgSz w:w="16838" w:h="11905" w:orient="landscape"/>
      <w:pgMar w:top="1134" w:right="1134" w:bottom="706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0C" w:rsidRDefault="005D210C" w:rsidP="00000FAF">
      <w:pPr>
        <w:spacing w:after="0" w:line="240" w:lineRule="auto"/>
      </w:pPr>
      <w:r>
        <w:separator/>
      </w:r>
    </w:p>
  </w:endnote>
  <w:endnote w:type="continuationSeparator" w:id="1">
    <w:p w:rsidR="005D210C" w:rsidRDefault="005D210C" w:rsidP="0000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0C" w:rsidRDefault="005D210C" w:rsidP="00000FAF">
      <w:pPr>
        <w:spacing w:after="0" w:line="240" w:lineRule="auto"/>
      </w:pPr>
      <w:r>
        <w:separator/>
      </w:r>
    </w:p>
  </w:footnote>
  <w:footnote w:type="continuationSeparator" w:id="1">
    <w:p w:rsidR="005D210C" w:rsidRDefault="005D210C" w:rsidP="0000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8C" w:rsidRDefault="00AC1A8C">
    <w:pPr>
      <w:pStyle w:val="a3"/>
      <w:jc w:val="center"/>
    </w:pPr>
  </w:p>
  <w:p w:rsidR="00AC1A8C" w:rsidRDefault="00AC1A8C">
    <w:pPr>
      <w:pStyle w:val="a3"/>
      <w:jc w:val="center"/>
    </w:pPr>
  </w:p>
  <w:p w:rsidR="00AC1A8C" w:rsidRDefault="00AC1A8C">
    <w:pPr>
      <w:pStyle w:val="a3"/>
      <w:jc w:val="center"/>
    </w:pPr>
  </w:p>
  <w:p w:rsidR="00AC1A8C" w:rsidRPr="00536FD5" w:rsidRDefault="008F3FCB">
    <w:pPr>
      <w:pStyle w:val="a3"/>
      <w:jc w:val="center"/>
      <w:rPr>
        <w:rFonts w:ascii="Times New Roman" w:hAnsi="Times New Roman"/>
      </w:rPr>
    </w:pPr>
    <w:sdt>
      <w:sdtPr>
        <w:id w:val="26572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8340D">
          <w:rPr>
            <w:rFonts w:ascii="Times New Roman" w:hAnsi="Times New Roman"/>
            <w:sz w:val="28"/>
            <w:szCs w:val="28"/>
          </w:rPr>
          <w:fldChar w:fldCharType="begin"/>
        </w:r>
        <w:r w:rsidR="00AC1A8C" w:rsidRPr="0028340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8340D">
          <w:rPr>
            <w:rFonts w:ascii="Times New Roman" w:hAnsi="Times New Roman"/>
            <w:sz w:val="28"/>
            <w:szCs w:val="28"/>
          </w:rPr>
          <w:fldChar w:fldCharType="separate"/>
        </w:r>
        <w:r w:rsidR="00222BCE">
          <w:rPr>
            <w:rFonts w:ascii="Times New Roman" w:hAnsi="Times New Roman"/>
            <w:noProof/>
            <w:sz w:val="28"/>
            <w:szCs w:val="28"/>
          </w:rPr>
          <w:t>2</w:t>
        </w:r>
        <w:r w:rsidRPr="0028340D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  <w:p w:rsidR="00AC1A8C" w:rsidRDefault="00AC1A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92D77"/>
    <w:multiLevelType w:val="multilevel"/>
    <w:tmpl w:val="CA8272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335"/>
    <w:rsid w:val="00000FAF"/>
    <w:rsid w:val="0001363E"/>
    <w:rsid w:val="00023663"/>
    <w:rsid w:val="0004082E"/>
    <w:rsid w:val="000519D5"/>
    <w:rsid w:val="0013573D"/>
    <w:rsid w:val="001B543D"/>
    <w:rsid w:val="001F20B7"/>
    <w:rsid w:val="001F3450"/>
    <w:rsid w:val="00207CDE"/>
    <w:rsid w:val="00222BCE"/>
    <w:rsid w:val="00313D30"/>
    <w:rsid w:val="00326FE2"/>
    <w:rsid w:val="00341A3D"/>
    <w:rsid w:val="00356E05"/>
    <w:rsid w:val="00370895"/>
    <w:rsid w:val="00376F7A"/>
    <w:rsid w:val="00381B9F"/>
    <w:rsid w:val="003A53CF"/>
    <w:rsid w:val="00446239"/>
    <w:rsid w:val="00467B98"/>
    <w:rsid w:val="004B6D62"/>
    <w:rsid w:val="004C5E5F"/>
    <w:rsid w:val="005119CA"/>
    <w:rsid w:val="005400A1"/>
    <w:rsid w:val="005A3826"/>
    <w:rsid w:val="005D210C"/>
    <w:rsid w:val="005F2BD4"/>
    <w:rsid w:val="00644AD0"/>
    <w:rsid w:val="00645315"/>
    <w:rsid w:val="00677233"/>
    <w:rsid w:val="0068457E"/>
    <w:rsid w:val="00697AC3"/>
    <w:rsid w:val="007A5962"/>
    <w:rsid w:val="007D0C1B"/>
    <w:rsid w:val="008610E4"/>
    <w:rsid w:val="00862E84"/>
    <w:rsid w:val="00865AA3"/>
    <w:rsid w:val="008679A5"/>
    <w:rsid w:val="00894B0B"/>
    <w:rsid w:val="008D2842"/>
    <w:rsid w:val="008F3FCB"/>
    <w:rsid w:val="00950862"/>
    <w:rsid w:val="00962335"/>
    <w:rsid w:val="00964EB8"/>
    <w:rsid w:val="009860A7"/>
    <w:rsid w:val="009A4205"/>
    <w:rsid w:val="00A15495"/>
    <w:rsid w:val="00A2322E"/>
    <w:rsid w:val="00A25020"/>
    <w:rsid w:val="00A653A5"/>
    <w:rsid w:val="00AC1A8C"/>
    <w:rsid w:val="00AC229A"/>
    <w:rsid w:val="00AD734E"/>
    <w:rsid w:val="00B07A7C"/>
    <w:rsid w:val="00B505AA"/>
    <w:rsid w:val="00B75DFD"/>
    <w:rsid w:val="00B90C65"/>
    <w:rsid w:val="00BC2F90"/>
    <w:rsid w:val="00C03D2F"/>
    <w:rsid w:val="00C4476D"/>
    <w:rsid w:val="00C9394E"/>
    <w:rsid w:val="00CF4549"/>
    <w:rsid w:val="00D14355"/>
    <w:rsid w:val="00D81810"/>
    <w:rsid w:val="00D8341F"/>
    <w:rsid w:val="00DB0B75"/>
    <w:rsid w:val="00DE4915"/>
    <w:rsid w:val="00DE652C"/>
    <w:rsid w:val="00E02EB9"/>
    <w:rsid w:val="00E44496"/>
    <w:rsid w:val="00EC01DC"/>
    <w:rsid w:val="00EE6CBC"/>
    <w:rsid w:val="00EF5A3F"/>
    <w:rsid w:val="00EF609E"/>
    <w:rsid w:val="00F32A40"/>
    <w:rsid w:val="00F342A3"/>
    <w:rsid w:val="00FE1FDD"/>
    <w:rsid w:val="00FF0B30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62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96233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2335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623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962335"/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96233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7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40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7705">
                          <w:marLeft w:val="0"/>
                          <w:marRight w:val="4702"/>
                          <w:marTop w:val="0"/>
                          <w:marBottom w:val="2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51EB-42F1-4CFA-997B-B8089DDB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</dc:creator>
  <cp:keywords/>
  <dc:description/>
  <cp:lastModifiedBy>Suvorova</cp:lastModifiedBy>
  <cp:revision>22</cp:revision>
  <cp:lastPrinted>2020-04-29T02:28:00Z</cp:lastPrinted>
  <dcterms:created xsi:type="dcterms:W3CDTF">2020-04-25T10:35:00Z</dcterms:created>
  <dcterms:modified xsi:type="dcterms:W3CDTF">2020-05-26T02:57:00Z</dcterms:modified>
</cp:coreProperties>
</file>